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8C88D" w14:textId="291B2F68" w:rsidR="005D2A20" w:rsidRPr="007C0AB3" w:rsidRDefault="003F1A16" w:rsidP="005D2A2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GoBack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 нет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, знаете ли, мистер Осборн, кто бы это ни сделал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цо Фокса скривилось от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47AB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нева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1547AB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латит за это!</w:t>
      </w:r>
    </w:p>
    <w:p w14:paraId="03AE3C9E" w14:textId="77777777" w:rsidR="001547AB" w:rsidRPr="007C0AB3" w:rsidRDefault="001547AB" w:rsidP="001547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сомневаюсь в этом.</w:t>
      </w:r>
    </w:p>
    <w:p w14:paraId="59641E37" w14:textId="10E7BA05" w:rsidR="003F1A16" w:rsidRPr="007C0AB3" w:rsidRDefault="003F1A16" w:rsidP="001547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ако 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не так. И это очевидно любому, кто хоть немного понимает природу ЭМИ.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ому что, если импульс отключил службу безопасности отдела, то почему он не отключил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ы, на которые затем было загружено это видео?</w:t>
      </w:r>
    </w:p>
    <w:p w14:paraId="70E80E73" w14:textId="65EB31AC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 и сам характер видео вызывает вопросы. Это</w:t>
      </w:r>
      <w:r w:rsidR="00CB1F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пугает. Напротив, это вызов.</w:t>
      </w:r>
    </w:p>
    <w:p w14:paraId="5D1CB47B" w14:textId="42DD0488" w:rsidR="003F1A16" w:rsidRPr="007C0AB3" w:rsidRDefault="00CC69F2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чьтесь, трусы</w:t>
      </w:r>
      <w:r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1012B0" w:rsidRPr="007C0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1012B0" w:rsidRPr="007C0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F1A1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 можно кратко описать послание, скрывающееся между строк. Так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1A1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 не пугаются. Поэтому они просят драться.</w:t>
      </w:r>
    </w:p>
    <w:p w14:paraId="3794C910" w14:textId="7D6E1AB6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 вот, ког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не хотели пугать, наоборот, хотели, чтобы люди думали, что нью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ркская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ступность действительно боится проекта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ители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2EFEB55" w14:textId="620D699C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 уверен, </w:t>
      </w:r>
      <w:proofErr w:type="gramStart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proofErr w:type="gramEnd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завтра они исследуют улицы города и спросят 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 вроде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 хотите,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бы Хранители б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ли у власти и были вооружены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емь из десяти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ителей Нью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Йорка ответят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хватить момент и сделать громкие и пафосные заявления: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 не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угать!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 не сдадимся мо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страм, вторгшимся в наш город!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ью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рк принадлежит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м, а не преступникам!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так далее, в этом духе г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 </w:t>
      </w:r>
      <w:proofErr w:type="spellStart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л</w:t>
      </w:r>
      <w:proofErr w:type="spellEnd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верное, счастлив: лучшег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арка к началу предвыборной гонки трудно себе представить.</w:t>
      </w:r>
    </w:p>
    <w:p w14:paraId="3923FD23" w14:textId="77777777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м нужно взглянуть.</w:t>
      </w:r>
    </w:p>
    <w:p w14:paraId="50FC4584" w14:textId="5FE87D9B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стер Фокс, проведите меня по отделу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сделал жалобное лицо.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чувствую себя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нь виноватым. Если бы не мой проект, злоумышленники бы не напали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21C03B73" w14:textId="52AF5AB9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ошли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ло улыбнулся офицер, еще раз увидев меня подростком.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ы ни в чем не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оват.</w:t>
      </w:r>
    </w:p>
    <w:p w14:paraId="66B5703C" w14:textId="5C144AEA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 все равн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5A53D0AB" w14:textId="08AECD27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дно, делай, что хочешь. Просто будь осторожен. Какого черта он не шутит, может быть,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 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будь заметите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2ABC5153" w14:textId="7B9A9DFB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асибо, мистер Фокс! Я быстро вернулся в здание, краем глаза заметив, что лейтенант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ил не отставать. Не доверяю?</w:t>
      </w:r>
    </w:p>
    <w:p w14:paraId="375731AA" w14:textId="5662A6F8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есь все стояло на месте. Люди сосредоточенно бродили по комнате, некоторые были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зориентированы, не зная, что делать.</w:t>
      </w:r>
    </w:p>
    <w:p w14:paraId="503C07C7" w14:textId="29B7FF98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так, начнем с того, что установка ЕМР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просто отвлечение. Впрочем, само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ничтожение импульса было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аче бы следователи сразу обо всем догадались. Вывод? У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 были электромагнитные пушки, и этому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у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далось протащить их в здание.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точно знал, где находится оборудование, которое ему нужно было отключить. Я навел на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го пистолеты </w:t>
      </w:r>
      <w:proofErr w:type="gramStart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proofErr w:type="gramEnd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уаля</w:t>
      </w:r>
      <w:proofErr w:type="spellEnd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! Служба безопасности отключена, камеры больше не ведут запись,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полицейские серверы не работают.</w:t>
      </w:r>
    </w:p>
    <w:p w14:paraId="5752F170" w14:textId="7C8F2A64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т, "к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" должен был деактивировать защиту отдела изнутри. вручную? Имитация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МИ? И в то же время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заметно?</w:t>
      </w:r>
    </w:p>
    <w:p w14:paraId="24053B11" w14:textId="67BD2CF2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ретически возможно. Если один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1395E08A" w14:textId="06D1F29B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ажите, мистер Фокс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тился я к офицеру, который с любопытством заметил, как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менилось выражение моего лица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 менты умерли от газа? Или ког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убило 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е? А может быть, специалисты говорят, что к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заранее был ошарашен?</w:t>
      </w:r>
    </w:p>
    <w:p w14:paraId="159CC278" w14:textId="1875CCBB" w:rsidR="003F1A16" w:rsidRPr="007C0AB3" w:rsidRDefault="003F1A16" w:rsidP="00F029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версии следствия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егка приподнял брови офицер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 погибли от газа. Не было</w:t>
      </w:r>
      <w:r w:rsidR="00F02925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же предварительно оглушенных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не так, мистер Осборн?</w:t>
      </w:r>
    </w:p>
    <w:p w14:paraId="0177A2AA" w14:textId="5193170B" w:rsidR="007C0AB3" w:rsidRPr="007C0AB3" w:rsidRDefault="00F02925" w:rsidP="007C0A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дождите минуту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45FA4451" w14:textId="639F5884" w:rsidR="003F1A16" w:rsidRPr="007C0AB3" w:rsidRDefault="003F1A16" w:rsidP="007C0A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 образом, версия о том, что нескольким преступникам, замаскированным под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ицейских, удалось добраться до серверов ведомства, а затем уничтожить их с помощью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манных электромагнитных пушек, провалилась. Сделать это незаметно, предварительн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оглушив каких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будь полицаев, разглядывающих технику</w:t>
      </w:r>
      <w:proofErr w:type="gramStart"/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7C0AB3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верное</w:t>
      </w:r>
      <w:proofErr w:type="gramEnd"/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евозможно.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это возможно, я понятия не имею, как это можно сделать.</w:t>
      </w:r>
    </w:p>
    <w:p w14:paraId="480C95EB" w14:textId="379C2000" w:rsidR="00C66273" w:rsidRPr="007C0AB3" w:rsidRDefault="003F1A16" w:rsidP="000A47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вообще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тделении на тот момент было меньше сорока милиционеров. Все они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 были знать друг друга в лицо. Пытаться проникнуть сюда в качестве полицейског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п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End w:id="0"/>
    </w:p>
    <w:sectPr w:rsidR="00C66273" w:rsidRPr="007C0AB3" w:rsidSect="000A475D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B6"/>
    <w:rsid w:val="0009158A"/>
    <w:rsid w:val="000A475D"/>
    <w:rsid w:val="001012B0"/>
    <w:rsid w:val="001547AB"/>
    <w:rsid w:val="0016325B"/>
    <w:rsid w:val="003F1A16"/>
    <w:rsid w:val="00403D36"/>
    <w:rsid w:val="00404005"/>
    <w:rsid w:val="004466D6"/>
    <w:rsid w:val="005300F3"/>
    <w:rsid w:val="005D2A20"/>
    <w:rsid w:val="007C0AB3"/>
    <w:rsid w:val="00966875"/>
    <w:rsid w:val="00C66273"/>
    <w:rsid w:val="00CB1FCD"/>
    <w:rsid w:val="00CC69F2"/>
    <w:rsid w:val="00CF49B6"/>
    <w:rsid w:val="00D00430"/>
    <w:rsid w:val="00ED4C51"/>
    <w:rsid w:val="00F0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4F25"/>
  <w15:chartTrackingRefBased/>
  <w15:docId w15:val="{45AD7929-527D-4DF6-871E-D4405194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C219-A05B-4D00-8B53-8A58E973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ьдар</cp:lastModifiedBy>
  <cp:revision>10</cp:revision>
  <dcterms:created xsi:type="dcterms:W3CDTF">2022-09-21T09:04:00Z</dcterms:created>
  <dcterms:modified xsi:type="dcterms:W3CDTF">2022-10-08T09:32:00Z</dcterms:modified>
</cp:coreProperties>
</file>